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3507_HYPERSPLENISM A CLINICAL EVALTATION_p9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3507_HYPERSPLENISM A CLINICAL EVALTATION_p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50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3507_HYPERSPLENISM A CLINICAL EVALTATION_p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